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885270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0718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018294" w:name="ctxt"/>
    <w:bookmarkEnd w:id="630182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6864192" name="name685467e6dbfe38fe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18167e6dbfe38fe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3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3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2.8.8 </w:t>
      </w:r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3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3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AIN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603276" name="name540867e6dbfe4b8f0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120467e6dbfe4b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074681" name="name132867e6dbfe5f06b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671167e6dbfe5f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097679" name="name319567e6dbfe705a1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545667e6dbfe70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835004" name="name208367e6dbfe839aa" descr="Cap_5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5.png"/>
                          <pic:cNvPicPr/>
                        </pic:nvPicPr>
                        <pic:blipFill>
                          <a:blip r:embed="rId970967e6dbfe83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454207" name="name357267e6dbfe917ed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745767e6dbfe91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386566" name="name974867e6dbfea0088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375767e6dbfea0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radiat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946943" name="name203667e6dbfeafa30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862367e6dbfeaf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704098" name="name959667e6dbfebfc66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626967e6dbfebf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856056" name="name506167e6dbfecd209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935167e6dbfec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502426" name="name153867e6dbfede560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377267e6dbfede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757750" name="name567867e6dbfef41ba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172667e6dbfef4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12038517" name="name715067e6dbff0a6d5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611367e6dbff0a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759782" name="name446467e6dbff19eb0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185667e6dbff19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278124" name="name712667e6dbff2c49e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322267e6dbff2c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9638080" name="name580267e6dbff466ae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623867e6dbff46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150301" name="name999567e6dbff5aa72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401067e6dbff5a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845413" name="name494467e6dbff6f3e5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757767e6dbff6f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405297" name="name544867e6dbff819b5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459067e6dbff81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 A (screws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253550" name="name962467e6dbff93227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585867e6dbff93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 B (screws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760633" name="name410367e6dbffa3a47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523167e6dbffa3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044933" name="name316767e6dbffb233e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661967e6dbffb2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005464" name="name242967e6dbffc3bdc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491667e6dbffc3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941692" name="name692467e6dbffd6503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392567e6dbffd6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152440" name="name529267e6dbffe6e43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945467e6dbffe6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62300434" name="name859067e6dc0003221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257867e6dc0003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865129" name="name723767e6dc0018991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958767e6dc0018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920350" name="name237967e6dc0023e65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182267e6dc0023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580872" name="name123267e6dc002fa57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538367e6dc002f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617794" name="name673067e6dc003bc73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865667e6dc003b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sing the clamp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293704" name="name749167e6dc004a87a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159667e6dc004a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601449" name="name792567e6dc005a01f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199267e6dc005a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406889" name="name648067e6dc006c005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515467e6dc006c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681775" name="name473567e6dc007ad01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223267e6dc007a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inle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N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734232" name="name427267e6dc0088fc6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314667e6dc0088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le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986194" name="name661967e6dc00988c7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864567e6dc0098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TC - TC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578615" name="name254867e6dc00a4ce4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977967e6dc00a4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385723" name="name891467e6dc00b3306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489367e6dc00b3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251034" name="name345667e6dc00c2938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666967e6dc00c2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075521" name="name528367e6dc00ce7ce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795067e6dc00ce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504266" name="name395567e6dc00db783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920067e6dc00db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857642" name="name358067e6dc00eb789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771367e6dc00eb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B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448762" name="name161367e6dc010349f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296467e6dc0103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remov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927796" name="name655667e6dc0111962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995567e6dc0111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465971" name="name696467e6dc0120d86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505567e6dc0120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453318" name="name531167e6dc0134c08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876467e6dc0134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 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029154" name="name193167e6dc014a109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102167e6dc014a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940207" name="name597567e6dc015a573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951167e6dc015a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89998152" name="name567467e6dc017749f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206167e6dc0177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129420" name="name707167e6dc018ba72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776167e6dc018b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54395366" name="name235867e6dc01af48c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436167e6dc01af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57514" name="name828167e6dc01be423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198067e6dc01be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513745" name="name754467e6dc01d7f93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863367e6dc01d7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527781" name="name771267e6dc01e96ac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338967e6dc01e9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688341" name="name158467e6dc020c868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120067e6dc020c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516241" name="name840967e6dc021de55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646267e6dc021d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992321" name="name766667e6dc022c0e4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562967e6dc022c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532151" name="name882867e6dc0239eb6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850667e6dc0239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953002" name="name942067e6dc024c583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307167e6dc024c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418103" name="name686267e6dc025c38a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428967e6dc025c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510060" name="name489967e6dc027028a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413767e6dc0270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855375" name="name337267e6dc027f352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510067e6dc027f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544346" name="name683267e6dc028ce0b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804167e6dc028c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2391870" name="name708767e6dc029f42a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467567e6dc029f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056401" name="name622667e6dc02b371c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308467e6dc02b3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5057799" name="name803167e6dc02dbc07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557867e6dc02db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798905" name="name993567e6dc02f1004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258267e6dc02f0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491279" name="name544267e6dc030e705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635867e6dc030e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 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054979" name="name308967e6dc031b713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347167e6dc031b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7997402" name="name340767e6dc032b2f6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150067e6dc032b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701367" name="name258867e6dc033af76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468767e6dc033a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injector reinstallation: before the reinstallation, replace all injector gaskets. §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404709" name="name166067e6dc0349174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862567e6dc0349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1392429" name="name770467e6dc035766d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865267e6dc0357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066565" name="name148367e6dc03658a3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551567e6dc0365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3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3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2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47114" name="name753867e6dc0374793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764167e6dc0374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113026" name="name759867e6dc03850a2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356067e6dc0385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129713" name="name637067e6dc0392345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650367e6dc0392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408963" name="name520167e6dc03a8632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903667e6dc03a8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192925" name="name676467e6dc03b82bc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622967e6dc03b8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055742" name="name390867e6dc03c7211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546567e6dc03c7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262900" name="name696767e6dc03d58c6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369167e6dc03d5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025298" name="name293667e6dc03e59f8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286467e6dc03e5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636123" name="name492967e6dc040e2c3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485167e6dc040e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261498" name="name765267e6dc041f39d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895967e6dc041f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912846" name="name469867e6dc042e244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588367e6dc042e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348728" name="name491267e6dc043dc0e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973967e6dc043d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457409" name="name161367e6dc044de1c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916667e6dc044d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965012" name="name169267e6dc045e194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178267e6dc045e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346982" name="name427067e6dc0478b4f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615767e6dc0478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95813" name="name880467e6dc0486e31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171467e6dc0486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941598" name="name804967e6dc04963a7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483567e6dc0496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610698" name="name695867e6dc04a46e3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131867e6dc04a4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849125" name="name144967e6dc04b2bd7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486367e6dc04b2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741420" name="name660767e6dc04cf8f5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556267e6dc04cf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669840" name="name615767e6dc04dcbf3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720867e6dc04dc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091518" name="name380267e6dc04ed73c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500567e6dc04ed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609985" name="name593667e6dc050509e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599567e6dc0505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741329" name="name886767e6dc0510d65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949567e6dc0510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198547" name="name400767e6dc051c17a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680467e6dc051c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ion, disconnect the oil retur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27110" name="name204867e6dc0529a29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902667e6dc0529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remove the manifol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931392" name="name305567e6dc0539c99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946667e6dc0539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922519" name="name381267e6dc054b50d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275567e6dc054b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928080" name="name500067e6dc055c15f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771667e6dc055c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97575" name="name299467e6dc056e47d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412567e6dc056e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8409538" name="name812067e6dc0583c2b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262667e6dc0583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051872" name="name184767e6dc05979b1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817067e6dc0597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125573" name="name300667e6dc05aff6c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659167e6dc05af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279715" name="name335267e6dc05c1bd6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136067e6dc05c1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871788" name="name124367e6dc05d50f3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906667e6dc05d5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367933" name="name860967e6dc05ebb18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575967e6dc05eb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533225" name="name554467e6dc060ab39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230367e6dc060a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848111" name="name212467e6dc061c183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913067e6dc061c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858587" name="name977167e6dc062e007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939467e6dc062e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502089" name="name691167e6dc063d6cb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176667e6dc063d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100132" name="name794367e6dc064d666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983267e6dc064d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820339" name="name219167e6dc065d213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248767e6dc065d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94934" name="name329167e6dc0673fed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173067e6dc0673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956939" name="name788667e6dc0683e62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336967e6dc0683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333687" name="name158667e6dc06b46a9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848867e6dc06b4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788663" name="name257267e6dc06c767a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284667e6dc06c7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HECKING AND 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value is not observed, you are required to grind surfac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task must be done with pre-chamb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584618" name="name846967e6dc06d6595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515067e6dc06d6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156852" name="name675067e6dc06e69ec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720267e6dc06e6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of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correspond with the values indicated, replace the worn componen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machined after their installation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81571103" name="name586667e6dc07097de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362967e6dc0709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Exhaust sea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Intake sea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941836" name="name213867e6dc0714b68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519667e6dc0714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diameters don't correspond to the values indicated, replace the valves or guides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creasing of clrearance fo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orn components i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 machined for 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ir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act a machining workshop for such opera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47022572" name="name335167e6dc0725880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475067e6dc0725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0215822" name="name642267e6dc073245b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540467e6dc0732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HICKNESS REFERENCE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98923528" name="name706567e6dc073f7da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357467e6dc073f7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85116157" name="name309067e6dc0747aff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436567e6dc0747af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5214538" name="name839667e6dc0751301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970067e6dc07512f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, select the proper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69890" name="name442667e6dc075ef55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760067e6dc075e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496687" name="name681767e6dc0768d08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584967e6dc0768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at each tim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653506" name="name304867e6dc0779708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585767e6dc0779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094251" name="name392467e6dc0783a17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126267e6dc0783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(20 mm from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otto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)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numPr>
                <w:ilvl w:val="0"/>
                <w:numId w:val="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10 Nm</w:t>
            </w:r>
          </w:p>
          <w:p>
            <w:pPr>
              <w:numPr>
                <w:ilvl w:val="0"/>
                <w:numId w:val="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35 Nm</w:t>
            </w:r>
          </w:p>
          <w:p>
            <w:pPr>
              <w:numPr>
                <w:ilvl w:val="0"/>
                <w:numId w:val="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90° </w:t>
            </w:r>
          </w:p>
          <w:p>
            <w:pPr>
              <w:numPr>
                <w:ilvl w:val="0"/>
                <w:numId w:val="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90°</w:t>
            </w:r>
          </w:p>
          <w:p>
            <w:pPr>
              <w:numPr>
                <w:ilvl w:val="0"/>
                <w:numId w:val="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5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  <w:p>
            <w:pPr>
              <w:numPr>
                <w:ilvl w:val="0"/>
                <w:numId w:val="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6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761041" name="name473267e6dc0791367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366867e6dc0791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635492" name="name316667e6dc079f785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356767e6dc079f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1082231" name="name811167e6dc07b0236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641967e6dc07b0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0619863" name="name796367e6dc07c164e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165567e6dc07c1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119016" name="name944167e6dc07ce206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266967e6dc07ce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786244" name="name796567e6dc07d9fca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535567e6dc07d9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414218" name="name927667e6dc07ea9d9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462067e6dc07ea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457829" name="name132267e6dc0801ac5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776067e6dc0801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845635" name="name891167e6dc08167e7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216967e6dc0816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751841" name="name424967e6dc0827b73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257967e6dc0827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5039875" name="name110167e6dc0838043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856367e6dc0838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7281252" name="name997267e6dc084b9a1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604467e6dc084b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free lengt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match, replace spring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674574" name="name742367e6dc085676b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606267e6dc0856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767616" name="name301167e6dc0863714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566367e6dc0863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915125" name="name114667e6dc0875078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774767e6dc0875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761907" name="name846367e6dc08837b9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409367e6dc0883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666500" name="name492367e6dc089b0ad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191667e6dc089b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086053" name="name331467e6dc08a9245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529967e6dc08a9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11107077" name="name227967e6dc08b473d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603667e6dc08b4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740382" name="name547867e6dc08c2009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477767e6dc08c2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596077" name="name805967e6dc08ce5a4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217267e6dc08ce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0964796" name="name819167e6dc08dfac3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903867e6dc08df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177547" name="name163967e6dc08ed2a4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682567e6dc08ed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7767093" name="name219167e6dc0905cc8" descr="Cap_5_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.png"/>
                          <pic:cNvPicPr/>
                        </pic:nvPicPr>
                        <pic:blipFill>
                          <a:blip r:embed="rId125267e6dc0905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180430" name="name144167e6dc09120fc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115867e6dc0912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75586" name="name986167e6dc0923095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629767e6dc0923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141502" name="name282167e6dc0931b59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865867e6dc0931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899953" name="name487367e6dc0946ab6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591267e6dc0946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515987" name="name935667e6dc0950800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338967e6dc0950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5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42886" name="name420567e6dc096797b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322667e6dc0967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505748" name="name118967e6dc09716ad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286967e6dc0971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 thickne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032244" name="name684867e6dc097f8a3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722667e6dc097f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267241" name="name525467e6dc098e558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148967e6dc098e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589181" name="name438767e6dc099eda5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765767e6dc099e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663314" name="name787467e6dc09ab1e6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363167e6dc09ab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3560829" name="name514067e6dc09c65ed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750567e6dc09c6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348990" name="name225567e6dc09d84d8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868867e6dc09d8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461088" name="name238467e6dc09ebdf1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494967e6dc09eb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14631" name="name617067e6dc0a06c47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171867e6dc0a06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366791" name="name580667e6dc0a163a2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409967e6dc0a16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987741" name="name553467e6dc0a24293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109067e6dc0a24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8199543" name="name379867e6dc0a30da6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210667e6dc0a30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391321" name="name369567e6dc0a3ce20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686467e6dc0a3c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s measured do not correspond, replace thrus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50962824" name="name159467e6dc0a4e69d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736767e6dc0a4e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7922667" name="name120367e6dc0a64f31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422767e6dc0a64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75299" name="name918467e6dc0a7252f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241167e6dc0a72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nto bearing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axis parallelism of the connecting rod big end and small end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arallel deviation (valu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parallelism values do not comply with the specified ones, replace the connecting ro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1704781" name="name964967e6dc0a83014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491167e6dc0a83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090900" name="name712867e6dc0a8fa69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708767e6dc0a8f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399151" name="name789667e6dc0a9f5b3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148567e6dc0a9f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mantle, segments, conrod bearings and cylinde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738343" name="name662767e6dc0abddfc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775767e6dc0abd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105983" name="name573167e6dc0acae12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961767e6dc0aca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070632" name="name866867e6dc0ad91f7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906067e6dc0ad9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3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3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3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3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592893" name="name457067e6dc0aeb51a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607267e6dc0aeb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223409" name="name944767e6dc0b10525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951767e6dc0b10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613711" name="name787567e6dc0b1c597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499367e6dc0b1c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 the piston diameter on p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emeter is lower th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220678" name="name323567e6dc0b29005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839867e6dc0b28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clearance between piston rings and their proper seats in pisto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, Y2, Y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does not match with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 short block o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242467" name="name607267e6dc0b34a04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377367e6dc0b34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 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rings gap distance (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ected does not match with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 WE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iston ring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nnot be replaced separate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654347" name="name420367e6dc0b4779b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680267e6dc0b47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rings gap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ach oth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896549" name="name813967e6dc0b52681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828967e6dc0b52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016340" name="name422467e6dc0b5cc99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591567e6dc0b5c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468465" name="name432367e6dc0b7635d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847467e6dc0b76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167993" name="name914667e6dc0b86312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487867e6dc0b86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791977" name="name500767e6dc0b95189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847667e6dc0b95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4727112" name="name227467e6dc0bc24b8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657467e6dc0bc2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790043" name="name387967e6dc0bd24d1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775867e6dc0bd2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cylinder diameter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the wear is higher th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685956" name="name799267e6dc0be4ad7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547567e6dc0be4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368986" name="name214567e6dc0bf1d6e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665167e6dc0bf1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59591" name="name552267e6dc0c0aaa0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471767e6dc0c0a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 is not observed,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43934" name="name898767e6dc0c1bfc9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441467e6dc0c1b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ducts are free of dust and debri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148180" name="name690367e6dc0c263e2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495367e6dc0c26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158425" name="name744867e6dc0c3365f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939867e6dc0c33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069180" name="name830467e6dc0c476de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249067e6dc0c47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747536" name="name358967e6dc0c5706c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395167e6dc0c57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860286" name="name600867e6dc0c67332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299167e6dc0c67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218614" name="name817867e6dc0c770f9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794267e6dc0c77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437859" name="name621767e6dc0c87020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521767e6dc0c87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615004" name="name113467e6dc0c96864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932667e6dc0c96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046198" name="name858567e6dc0ca733f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610267e6dc0ca7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47970" name="name860667e6dc0cb3c68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457567e6dc0cb3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450921" name="name500367e6dc0cc2981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781667e6dc0cc2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5812932" name="name405767e6dc0cd483a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168667e6dc0cd4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223">
    <w:multiLevelType w:val="hybridMultilevel"/>
    <w:lvl w:ilvl="0" w:tplc="57238068">
      <w:start w:val="1"/>
      <w:numFmt w:val="decimal"/>
      <w:lvlText w:val="%1."/>
      <w:lvlJc w:val="left"/>
      <w:pPr>
        <w:ind w:left="720" w:hanging="360"/>
      </w:pPr>
    </w:lvl>
    <w:lvl w:ilvl="1" w:tplc="57238068" w:tentative="1">
      <w:start w:val="1"/>
      <w:numFmt w:val="lowerLetter"/>
      <w:lvlText w:val="%2."/>
      <w:lvlJc w:val="left"/>
      <w:pPr>
        <w:ind w:left="1440" w:hanging="360"/>
      </w:pPr>
    </w:lvl>
    <w:lvl w:ilvl="2" w:tplc="57238068" w:tentative="1">
      <w:start w:val="1"/>
      <w:numFmt w:val="lowerRoman"/>
      <w:lvlText w:val="%3."/>
      <w:lvlJc w:val="right"/>
      <w:pPr>
        <w:ind w:left="2160" w:hanging="180"/>
      </w:pPr>
    </w:lvl>
    <w:lvl w:ilvl="3" w:tplc="57238068" w:tentative="1">
      <w:start w:val="1"/>
      <w:numFmt w:val="decimal"/>
      <w:lvlText w:val="%4."/>
      <w:lvlJc w:val="left"/>
      <w:pPr>
        <w:ind w:left="2880" w:hanging="360"/>
      </w:pPr>
    </w:lvl>
    <w:lvl w:ilvl="4" w:tplc="57238068" w:tentative="1">
      <w:start w:val="1"/>
      <w:numFmt w:val="lowerLetter"/>
      <w:lvlText w:val="%5."/>
      <w:lvlJc w:val="left"/>
      <w:pPr>
        <w:ind w:left="3600" w:hanging="360"/>
      </w:pPr>
    </w:lvl>
    <w:lvl w:ilvl="5" w:tplc="57238068" w:tentative="1">
      <w:start w:val="1"/>
      <w:numFmt w:val="lowerRoman"/>
      <w:lvlText w:val="%6."/>
      <w:lvlJc w:val="right"/>
      <w:pPr>
        <w:ind w:left="4320" w:hanging="180"/>
      </w:pPr>
    </w:lvl>
    <w:lvl w:ilvl="6" w:tplc="57238068" w:tentative="1">
      <w:start w:val="1"/>
      <w:numFmt w:val="decimal"/>
      <w:lvlText w:val="%7."/>
      <w:lvlJc w:val="left"/>
      <w:pPr>
        <w:ind w:left="5040" w:hanging="360"/>
      </w:pPr>
    </w:lvl>
    <w:lvl w:ilvl="7" w:tplc="57238068" w:tentative="1">
      <w:start w:val="1"/>
      <w:numFmt w:val="lowerLetter"/>
      <w:lvlText w:val="%8."/>
      <w:lvlJc w:val="left"/>
      <w:pPr>
        <w:ind w:left="5760" w:hanging="360"/>
      </w:pPr>
    </w:lvl>
    <w:lvl w:ilvl="8" w:tplc="57238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2">
    <w:multiLevelType w:val="hybridMultilevel"/>
    <w:lvl w:ilvl="0" w:tplc="98155113">
      <w:start w:val="1"/>
      <w:numFmt w:val="decimal"/>
      <w:lvlText w:val="%1."/>
      <w:lvlJc w:val="left"/>
      <w:pPr>
        <w:ind w:left="720" w:hanging="360"/>
      </w:pPr>
    </w:lvl>
    <w:lvl w:ilvl="1" w:tplc="98155113" w:tentative="1">
      <w:start w:val="1"/>
      <w:numFmt w:val="lowerLetter"/>
      <w:lvlText w:val="%2."/>
      <w:lvlJc w:val="left"/>
      <w:pPr>
        <w:ind w:left="1440" w:hanging="360"/>
      </w:pPr>
    </w:lvl>
    <w:lvl w:ilvl="2" w:tplc="98155113" w:tentative="1">
      <w:start w:val="1"/>
      <w:numFmt w:val="lowerRoman"/>
      <w:lvlText w:val="%3."/>
      <w:lvlJc w:val="right"/>
      <w:pPr>
        <w:ind w:left="2160" w:hanging="180"/>
      </w:pPr>
    </w:lvl>
    <w:lvl w:ilvl="3" w:tplc="98155113" w:tentative="1">
      <w:start w:val="1"/>
      <w:numFmt w:val="decimal"/>
      <w:lvlText w:val="%4."/>
      <w:lvlJc w:val="left"/>
      <w:pPr>
        <w:ind w:left="2880" w:hanging="360"/>
      </w:pPr>
    </w:lvl>
    <w:lvl w:ilvl="4" w:tplc="98155113" w:tentative="1">
      <w:start w:val="1"/>
      <w:numFmt w:val="lowerLetter"/>
      <w:lvlText w:val="%5."/>
      <w:lvlJc w:val="left"/>
      <w:pPr>
        <w:ind w:left="3600" w:hanging="360"/>
      </w:pPr>
    </w:lvl>
    <w:lvl w:ilvl="5" w:tplc="98155113" w:tentative="1">
      <w:start w:val="1"/>
      <w:numFmt w:val="lowerRoman"/>
      <w:lvlText w:val="%6."/>
      <w:lvlJc w:val="right"/>
      <w:pPr>
        <w:ind w:left="4320" w:hanging="180"/>
      </w:pPr>
    </w:lvl>
    <w:lvl w:ilvl="6" w:tplc="98155113" w:tentative="1">
      <w:start w:val="1"/>
      <w:numFmt w:val="decimal"/>
      <w:lvlText w:val="%7."/>
      <w:lvlJc w:val="left"/>
      <w:pPr>
        <w:ind w:left="5040" w:hanging="360"/>
      </w:pPr>
    </w:lvl>
    <w:lvl w:ilvl="7" w:tplc="98155113" w:tentative="1">
      <w:start w:val="1"/>
      <w:numFmt w:val="lowerLetter"/>
      <w:lvlText w:val="%8."/>
      <w:lvlJc w:val="left"/>
      <w:pPr>
        <w:ind w:left="5760" w:hanging="360"/>
      </w:pPr>
    </w:lvl>
    <w:lvl w:ilvl="8" w:tplc="98155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1">
    <w:multiLevelType w:val="hybridMultilevel"/>
    <w:lvl w:ilvl="0" w:tplc="84584266">
      <w:start w:val="1"/>
      <w:numFmt w:val="decimal"/>
      <w:lvlText w:val="%1."/>
      <w:lvlJc w:val="left"/>
      <w:pPr>
        <w:ind w:left="720" w:hanging="360"/>
      </w:pPr>
    </w:lvl>
    <w:lvl w:ilvl="1" w:tplc="84584266" w:tentative="1">
      <w:start w:val="1"/>
      <w:numFmt w:val="lowerLetter"/>
      <w:lvlText w:val="%2."/>
      <w:lvlJc w:val="left"/>
      <w:pPr>
        <w:ind w:left="1440" w:hanging="360"/>
      </w:pPr>
    </w:lvl>
    <w:lvl w:ilvl="2" w:tplc="84584266" w:tentative="1">
      <w:start w:val="1"/>
      <w:numFmt w:val="lowerRoman"/>
      <w:lvlText w:val="%3."/>
      <w:lvlJc w:val="right"/>
      <w:pPr>
        <w:ind w:left="2160" w:hanging="180"/>
      </w:pPr>
    </w:lvl>
    <w:lvl w:ilvl="3" w:tplc="84584266" w:tentative="1">
      <w:start w:val="1"/>
      <w:numFmt w:val="decimal"/>
      <w:lvlText w:val="%4."/>
      <w:lvlJc w:val="left"/>
      <w:pPr>
        <w:ind w:left="2880" w:hanging="360"/>
      </w:pPr>
    </w:lvl>
    <w:lvl w:ilvl="4" w:tplc="84584266" w:tentative="1">
      <w:start w:val="1"/>
      <w:numFmt w:val="lowerLetter"/>
      <w:lvlText w:val="%5."/>
      <w:lvlJc w:val="left"/>
      <w:pPr>
        <w:ind w:left="3600" w:hanging="360"/>
      </w:pPr>
    </w:lvl>
    <w:lvl w:ilvl="5" w:tplc="84584266" w:tentative="1">
      <w:start w:val="1"/>
      <w:numFmt w:val="lowerRoman"/>
      <w:lvlText w:val="%6."/>
      <w:lvlJc w:val="right"/>
      <w:pPr>
        <w:ind w:left="4320" w:hanging="180"/>
      </w:pPr>
    </w:lvl>
    <w:lvl w:ilvl="6" w:tplc="84584266" w:tentative="1">
      <w:start w:val="1"/>
      <w:numFmt w:val="decimal"/>
      <w:lvlText w:val="%7."/>
      <w:lvlJc w:val="left"/>
      <w:pPr>
        <w:ind w:left="5040" w:hanging="360"/>
      </w:pPr>
    </w:lvl>
    <w:lvl w:ilvl="7" w:tplc="84584266" w:tentative="1">
      <w:start w:val="1"/>
      <w:numFmt w:val="lowerLetter"/>
      <w:lvlText w:val="%8."/>
      <w:lvlJc w:val="left"/>
      <w:pPr>
        <w:ind w:left="5760" w:hanging="360"/>
      </w:pPr>
    </w:lvl>
    <w:lvl w:ilvl="8" w:tplc="84584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0">
    <w:multiLevelType w:val="hybridMultilevel"/>
    <w:lvl w:ilvl="0" w:tplc="16969853">
      <w:start w:val="1"/>
      <w:numFmt w:val="decimal"/>
      <w:lvlText w:val="%1."/>
      <w:lvlJc w:val="left"/>
      <w:pPr>
        <w:ind w:left="720" w:hanging="360"/>
      </w:pPr>
    </w:lvl>
    <w:lvl w:ilvl="1" w:tplc="16969853" w:tentative="1">
      <w:start w:val="1"/>
      <w:numFmt w:val="lowerLetter"/>
      <w:lvlText w:val="%2."/>
      <w:lvlJc w:val="left"/>
      <w:pPr>
        <w:ind w:left="1440" w:hanging="360"/>
      </w:pPr>
    </w:lvl>
    <w:lvl w:ilvl="2" w:tplc="16969853" w:tentative="1">
      <w:start w:val="1"/>
      <w:numFmt w:val="lowerRoman"/>
      <w:lvlText w:val="%3."/>
      <w:lvlJc w:val="right"/>
      <w:pPr>
        <w:ind w:left="2160" w:hanging="180"/>
      </w:pPr>
    </w:lvl>
    <w:lvl w:ilvl="3" w:tplc="16969853" w:tentative="1">
      <w:start w:val="1"/>
      <w:numFmt w:val="decimal"/>
      <w:lvlText w:val="%4."/>
      <w:lvlJc w:val="left"/>
      <w:pPr>
        <w:ind w:left="2880" w:hanging="360"/>
      </w:pPr>
    </w:lvl>
    <w:lvl w:ilvl="4" w:tplc="16969853" w:tentative="1">
      <w:start w:val="1"/>
      <w:numFmt w:val="lowerLetter"/>
      <w:lvlText w:val="%5."/>
      <w:lvlJc w:val="left"/>
      <w:pPr>
        <w:ind w:left="3600" w:hanging="360"/>
      </w:pPr>
    </w:lvl>
    <w:lvl w:ilvl="5" w:tplc="16969853" w:tentative="1">
      <w:start w:val="1"/>
      <w:numFmt w:val="lowerRoman"/>
      <w:lvlText w:val="%6."/>
      <w:lvlJc w:val="right"/>
      <w:pPr>
        <w:ind w:left="4320" w:hanging="180"/>
      </w:pPr>
    </w:lvl>
    <w:lvl w:ilvl="6" w:tplc="16969853" w:tentative="1">
      <w:start w:val="1"/>
      <w:numFmt w:val="decimal"/>
      <w:lvlText w:val="%7."/>
      <w:lvlJc w:val="left"/>
      <w:pPr>
        <w:ind w:left="5040" w:hanging="360"/>
      </w:pPr>
    </w:lvl>
    <w:lvl w:ilvl="7" w:tplc="16969853" w:tentative="1">
      <w:start w:val="1"/>
      <w:numFmt w:val="lowerLetter"/>
      <w:lvlText w:val="%8."/>
      <w:lvlJc w:val="left"/>
      <w:pPr>
        <w:ind w:left="5760" w:hanging="360"/>
      </w:pPr>
    </w:lvl>
    <w:lvl w:ilvl="8" w:tplc="16969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9">
    <w:multiLevelType w:val="hybridMultilevel"/>
    <w:lvl w:ilvl="0" w:tplc="44358709">
      <w:start w:val="1"/>
      <w:numFmt w:val="decimal"/>
      <w:lvlText w:val="%1."/>
      <w:lvlJc w:val="left"/>
      <w:pPr>
        <w:ind w:left="720" w:hanging="360"/>
      </w:pPr>
    </w:lvl>
    <w:lvl w:ilvl="1" w:tplc="44358709" w:tentative="1">
      <w:start w:val="1"/>
      <w:numFmt w:val="lowerLetter"/>
      <w:lvlText w:val="%2."/>
      <w:lvlJc w:val="left"/>
      <w:pPr>
        <w:ind w:left="1440" w:hanging="360"/>
      </w:pPr>
    </w:lvl>
    <w:lvl w:ilvl="2" w:tplc="44358709" w:tentative="1">
      <w:start w:val="1"/>
      <w:numFmt w:val="lowerRoman"/>
      <w:lvlText w:val="%3."/>
      <w:lvlJc w:val="right"/>
      <w:pPr>
        <w:ind w:left="2160" w:hanging="180"/>
      </w:pPr>
    </w:lvl>
    <w:lvl w:ilvl="3" w:tplc="44358709" w:tentative="1">
      <w:start w:val="1"/>
      <w:numFmt w:val="decimal"/>
      <w:lvlText w:val="%4."/>
      <w:lvlJc w:val="left"/>
      <w:pPr>
        <w:ind w:left="2880" w:hanging="360"/>
      </w:pPr>
    </w:lvl>
    <w:lvl w:ilvl="4" w:tplc="44358709" w:tentative="1">
      <w:start w:val="1"/>
      <w:numFmt w:val="lowerLetter"/>
      <w:lvlText w:val="%5."/>
      <w:lvlJc w:val="left"/>
      <w:pPr>
        <w:ind w:left="3600" w:hanging="360"/>
      </w:pPr>
    </w:lvl>
    <w:lvl w:ilvl="5" w:tplc="44358709" w:tentative="1">
      <w:start w:val="1"/>
      <w:numFmt w:val="lowerRoman"/>
      <w:lvlText w:val="%6."/>
      <w:lvlJc w:val="right"/>
      <w:pPr>
        <w:ind w:left="4320" w:hanging="180"/>
      </w:pPr>
    </w:lvl>
    <w:lvl w:ilvl="6" w:tplc="44358709" w:tentative="1">
      <w:start w:val="1"/>
      <w:numFmt w:val="decimal"/>
      <w:lvlText w:val="%7."/>
      <w:lvlJc w:val="left"/>
      <w:pPr>
        <w:ind w:left="5040" w:hanging="360"/>
      </w:pPr>
    </w:lvl>
    <w:lvl w:ilvl="7" w:tplc="44358709" w:tentative="1">
      <w:start w:val="1"/>
      <w:numFmt w:val="lowerLetter"/>
      <w:lvlText w:val="%8."/>
      <w:lvlJc w:val="left"/>
      <w:pPr>
        <w:ind w:left="5760" w:hanging="360"/>
      </w:pPr>
    </w:lvl>
    <w:lvl w:ilvl="8" w:tplc="44358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8">
    <w:multiLevelType w:val="hybridMultilevel"/>
    <w:lvl w:ilvl="0" w:tplc="24384663">
      <w:start w:val="1"/>
      <w:numFmt w:val="decimal"/>
      <w:lvlText w:val="%1."/>
      <w:lvlJc w:val="left"/>
      <w:pPr>
        <w:ind w:left="720" w:hanging="360"/>
      </w:pPr>
    </w:lvl>
    <w:lvl w:ilvl="1" w:tplc="24384663" w:tentative="1">
      <w:start w:val="1"/>
      <w:numFmt w:val="lowerLetter"/>
      <w:lvlText w:val="%2."/>
      <w:lvlJc w:val="left"/>
      <w:pPr>
        <w:ind w:left="1440" w:hanging="360"/>
      </w:pPr>
    </w:lvl>
    <w:lvl w:ilvl="2" w:tplc="24384663" w:tentative="1">
      <w:start w:val="1"/>
      <w:numFmt w:val="lowerRoman"/>
      <w:lvlText w:val="%3."/>
      <w:lvlJc w:val="right"/>
      <w:pPr>
        <w:ind w:left="2160" w:hanging="180"/>
      </w:pPr>
    </w:lvl>
    <w:lvl w:ilvl="3" w:tplc="24384663" w:tentative="1">
      <w:start w:val="1"/>
      <w:numFmt w:val="decimal"/>
      <w:lvlText w:val="%4."/>
      <w:lvlJc w:val="left"/>
      <w:pPr>
        <w:ind w:left="2880" w:hanging="360"/>
      </w:pPr>
    </w:lvl>
    <w:lvl w:ilvl="4" w:tplc="24384663" w:tentative="1">
      <w:start w:val="1"/>
      <w:numFmt w:val="lowerLetter"/>
      <w:lvlText w:val="%5."/>
      <w:lvlJc w:val="left"/>
      <w:pPr>
        <w:ind w:left="3600" w:hanging="360"/>
      </w:pPr>
    </w:lvl>
    <w:lvl w:ilvl="5" w:tplc="24384663" w:tentative="1">
      <w:start w:val="1"/>
      <w:numFmt w:val="lowerRoman"/>
      <w:lvlText w:val="%6."/>
      <w:lvlJc w:val="right"/>
      <w:pPr>
        <w:ind w:left="4320" w:hanging="180"/>
      </w:pPr>
    </w:lvl>
    <w:lvl w:ilvl="6" w:tplc="24384663" w:tentative="1">
      <w:start w:val="1"/>
      <w:numFmt w:val="decimal"/>
      <w:lvlText w:val="%7."/>
      <w:lvlJc w:val="left"/>
      <w:pPr>
        <w:ind w:left="5040" w:hanging="360"/>
      </w:pPr>
    </w:lvl>
    <w:lvl w:ilvl="7" w:tplc="24384663" w:tentative="1">
      <w:start w:val="1"/>
      <w:numFmt w:val="lowerLetter"/>
      <w:lvlText w:val="%8."/>
      <w:lvlJc w:val="left"/>
      <w:pPr>
        <w:ind w:left="5760" w:hanging="360"/>
      </w:pPr>
    </w:lvl>
    <w:lvl w:ilvl="8" w:tplc="24384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7">
    <w:multiLevelType w:val="hybridMultilevel"/>
    <w:lvl w:ilvl="0" w:tplc="31169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217">
    <w:abstractNumId w:val="3217"/>
  </w:num>
  <w:num w:numId="3218">
    <w:abstractNumId w:val="3218"/>
  </w:num>
  <w:num w:numId="3219">
    <w:abstractNumId w:val="3219"/>
  </w:num>
  <w:num w:numId="3220">
    <w:abstractNumId w:val="3220"/>
  </w:num>
  <w:num w:numId="3221">
    <w:abstractNumId w:val="3221"/>
  </w:num>
  <w:num w:numId="3222">
    <w:abstractNumId w:val="3222"/>
  </w:num>
  <w:num w:numId="3223">
    <w:abstractNumId w:val="32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5769563" Type="http://schemas.openxmlformats.org/officeDocument/2006/relationships/comments" Target="comments.xml"/><Relationship Id="rId270262612" Type="http://schemas.microsoft.com/office/2011/relationships/commentsExtended" Target="commentsExtended.xml"/><Relationship Id="rId89071834" Type="http://schemas.openxmlformats.org/officeDocument/2006/relationships/image" Target="media/imgrId89071834.jpg"/><Relationship Id="rId818167e6dbfe38fe2" Type="http://schemas.openxmlformats.org/officeDocument/2006/relationships/image" Target="media/imgrId818167e6dbfe38fe2.jpg"/><Relationship Id="rId120467e6dbfe4b8ec" Type="http://schemas.openxmlformats.org/officeDocument/2006/relationships/image" Target="media/imgrId120467e6dbfe4b8ec.png"/><Relationship Id="rId671167e6dbfe5f067" Type="http://schemas.openxmlformats.org/officeDocument/2006/relationships/image" Target="media/imgrId671167e6dbfe5f067.png"/><Relationship Id="rId545667e6dbfe7059b" Type="http://schemas.openxmlformats.org/officeDocument/2006/relationships/image" Target="media/imgrId545667e6dbfe7059b.png"/><Relationship Id="rId970967e6dbfe839a6" Type="http://schemas.openxmlformats.org/officeDocument/2006/relationships/image" Target="media/imgrId970967e6dbfe839a6.png"/><Relationship Id="rId745767e6dbfe917e7" Type="http://schemas.openxmlformats.org/officeDocument/2006/relationships/image" Target="media/imgrId745767e6dbfe917e7.png"/><Relationship Id="rId375767e6dbfea0084" Type="http://schemas.openxmlformats.org/officeDocument/2006/relationships/image" Target="media/imgrId375767e6dbfea0084.png"/><Relationship Id="rId862367e6dbfeafa2c" Type="http://schemas.openxmlformats.org/officeDocument/2006/relationships/image" Target="media/imgrId862367e6dbfeafa2c.png"/><Relationship Id="rId626967e6dbfebfc61" Type="http://schemas.openxmlformats.org/officeDocument/2006/relationships/image" Target="media/imgrId626967e6dbfebfc61.png"/><Relationship Id="rId935167e6dbfecd205" Type="http://schemas.openxmlformats.org/officeDocument/2006/relationships/image" Target="media/imgrId935167e6dbfecd205.png"/><Relationship Id="rId377267e6dbfede55c" Type="http://schemas.openxmlformats.org/officeDocument/2006/relationships/image" Target="media/imgrId377267e6dbfede55c.png"/><Relationship Id="rId172667e6dbfef41b5" Type="http://schemas.openxmlformats.org/officeDocument/2006/relationships/image" Target="media/imgrId172667e6dbfef41b5.png"/><Relationship Id="rId611367e6dbff0a6d1" Type="http://schemas.openxmlformats.org/officeDocument/2006/relationships/image" Target="media/imgrId611367e6dbff0a6d1.png"/><Relationship Id="rId185667e6dbff19eac" Type="http://schemas.openxmlformats.org/officeDocument/2006/relationships/image" Target="media/imgrId185667e6dbff19eac.png"/><Relationship Id="rId322267e6dbff2c49a" Type="http://schemas.openxmlformats.org/officeDocument/2006/relationships/image" Target="media/imgrId322267e6dbff2c49a.png"/><Relationship Id="rId623867e6dbff466aa" Type="http://schemas.openxmlformats.org/officeDocument/2006/relationships/image" Target="media/imgrId623867e6dbff466aa.png"/><Relationship Id="rId401067e6dbff5aa6d" Type="http://schemas.openxmlformats.org/officeDocument/2006/relationships/image" Target="media/imgrId401067e6dbff5aa6d.png"/><Relationship Id="rId757767e6dbff6f3e0" Type="http://schemas.openxmlformats.org/officeDocument/2006/relationships/image" Target="media/imgrId757767e6dbff6f3e0.png"/><Relationship Id="rId459067e6dbff819b1" Type="http://schemas.openxmlformats.org/officeDocument/2006/relationships/image" Target="media/imgrId459067e6dbff819b1.png"/><Relationship Id="rId585867e6dbff93223" Type="http://schemas.openxmlformats.org/officeDocument/2006/relationships/image" Target="media/imgrId585867e6dbff93223.png"/><Relationship Id="rId523167e6dbffa3a43" Type="http://schemas.openxmlformats.org/officeDocument/2006/relationships/image" Target="media/imgrId523167e6dbffa3a43.png"/><Relationship Id="rId661967e6dbffb233b" Type="http://schemas.openxmlformats.org/officeDocument/2006/relationships/image" Target="media/imgrId661967e6dbffb233b.png"/><Relationship Id="rId491667e6dbffc3bd7" Type="http://schemas.openxmlformats.org/officeDocument/2006/relationships/image" Target="media/imgrId491667e6dbffc3bd7.png"/><Relationship Id="rId392567e6dbffd64ff" Type="http://schemas.openxmlformats.org/officeDocument/2006/relationships/image" Target="media/imgrId392567e6dbffd64ff.png"/><Relationship Id="rId945467e6dbffe6e3f" Type="http://schemas.openxmlformats.org/officeDocument/2006/relationships/image" Target="media/imgrId945467e6dbffe6e3f.png"/><Relationship Id="rId257867e6dc000321e" Type="http://schemas.openxmlformats.org/officeDocument/2006/relationships/image" Target="media/imgrId257867e6dc000321e.png"/><Relationship Id="rId958767e6dc001898d" Type="http://schemas.openxmlformats.org/officeDocument/2006/relationships/image" Target="media/imgrId958767e6dc001898d.png"/><Relationship Id="rId182267e6dc0023e5f" Type="http://schemas.openxmlformats.org/officeDocument/2006/relationships/image" Target="media/imgrId182267e6dc0023e5f.png"/><Relationship Id="rId538367e6dc002fa52" Type="http://schemas.openxmlformats.org/officeDocument/2006/relationships/image" Target="media/imgrId538367e6dc002fa52.png"/><Relationship Id="rId865667e6dc003bc6e" Type="http://schemas.openxmlformats.org/officeDocument/2006/relationships/image" Target="media/imgrId865667e6dc003bc6e.png"/><Relationship Id="rId159667e6dc004a875" Type="http://schemas.openxmlformats.org/officeDocument/2006/relationships/image" Target="media/imgrId159667e6dc004a875.png"/><Relationship Id="rId199267e6dc005a01b" Type="http://schemas.openxmlformats.org/officeDocument/2006/relationships/image" Target="media/imgrId199267e6dc005a01b.png"/><Relationship Id="rId515467e6dc006c001" Type="http://schemas.openxmlformats.org/officeDocument/2006/relationships/image" Target="media/imgrId515467e6dc006c001.png"/><Relationship Id="rId223267e6dc007acfb" Type="http://schemas.openxmlformats.org/officeDocument/2006/relationships/image" Target="media/imgrId223267e6dc007acfb.png"/><Relationship Id="rId314667e6dc0088fc2" Type="http://schemas.openxmlformats.org/officeDocument/2006/relationships/image" Target="media/imgrId314667e6dc0088fc2.png"/><Relationship Id="rId864567e6dc00988c3" Type="http://schemas.openxmlformats.org/officeDocument/2006/relationships/image" Target="media/imgrId864567e6dc00988c3.png"/><Relationship Id="rId977967e6dc00a4ce0" Type="http://schemas.openxmlformats.org/officeDocument/2006/relationships/image" Target="media/imgrId977967e6dc00a4ce0.png"/><Relationship Id="rId489367e6dc00b3302" Type="http://schemas.openxmlformats.org/officeDocument/2006/relationships/image" Target="media/imgrId489367e6dc00b3302.png"/><Relationship Id="rId666967e6dc00c2933" Type="http://schemas.openxmlformats.org/officeDocument/2006/relationships/image" Target="media/imgrId666967e6dc00c2933.png"/><Relationship Id="rId795067e6dc00ce7c9" Type="http://schemas.openxmlformats.org/officeDocument/2006/relationships/image" Target="media/imgrId795067e6dc00ce7c9.png"/><Relationship Id="rId920067e6dc00db77f" Type="http://schemas.openxmlformats.org/officeDocument/2006/relationships/image" Target="media/imgrId920067e6dc00db77f.png"/><Relationship Id="rId771367e6dc00eb785" Type="http://schemas.openxmlformats.org/officeDocument/2006/relationships/image" Target="media/imgrId771367e6dc00eb785.png"/><Relationship Id="rId296467e6dc0103499" Type="http://schemas.openxmlformats.org/officeDocument/2006/relationships/image" Target="media/imgrId296467e6dc0103499.png"/><Relationship Id="rId995567e6dc011195e" Type="http://schemas.openxmlformats.org/officeDocument/2006/relationships/image" Target="media/imgrId995567e6dc011195e.png"/><Relationship Id="rId505567e6dc0120d81" Type="http://schemas.openxmlformats.org/officeDocument/2006/relationships/image" Target="media/imgrId505567e6dc0120d81.png"/><Relationship Id="rId876467e6dc0134c04" Type="http://schemas.openxmlformats.org/officeDocument/2006/relationships/image" Target="media/imgrId876467e6dc0134c04.png"/><Relationship Id="rId102167e6dc014a105" Type="http://schemas.openxmlformats.org/officeDocument/2006/relationships/image" Target="media/imgrId102167e6dc014a105.png"/><Relationship Id="rId951167e6dc015a56f" Type="http://schemas.openxmlformats.org/officeDocument/2006/relationships/image" Target="media/imgrId951167e6dc015a56f.png"/><Relationship Id="rId206167e6dc017749b" Type="http://schemas.openxmlformats.org/officeDocument/2006/relationships/image" Target="media/imgrId206167e6dc017749b.png"/><Relationship Id="rId776167e6dc018ba6e" Type="http://schemas.openxmlformats.org/officeDocument/2006/relationships/image" Target="media/imgrId776167e6dc018ba6e.png"/><Relationship Id="rId436167e6dc01af486" Type="http://schemas.openxmlformats.org/officeDocument/2006/relationships/image" Target="media/imgrId436167e6dc01af486.png"/><Relationship Id="rId198067e6dc01be420" Type="http://schemas.openxmlformats.org/officeDocument/2006/relationships/image" Target="media/imgrId198067e6dc01be420.png"/><Relationship Id="rId863367e6dc01d7f8f" Type="http://schemas.openxmlformats.org/officeDocument/2006/relationships/image" Target="media/imgrId863367e6dc01d7f8f.png"/><Relationship Id="rId338967e6dc01e96a8" Type="http://schemas.openxmlformats.org/officeDocument/2006/relationships/image" Target="media/imgrId338967e6dc01e96a8.png"/><Relationship Id="rId120067e6dc020c863" Type="http://schemas.openxmlformats.org/officeDocument/2006/relationships/image" Target="media/imgrId120067e6dc020c863.png"/><Relationship Id="rId646267e6dc021de51" Type="http://schemas.openxmlformats.org/officeDocument/2006/relationships/image" Target="media/imgrId646267e6dc021de51.png"/><Relationship Id="rId562967e6dc022c0e0" Type="http://schemas.openxmlformats.org/officeDocument/2006/relationships/image" Target="media/imgrId562967e6dc022c0e0.png"/><Relationship Id="rId850667e6dc0239eb2" Type="http://schemas.openxmlformats.org/officeDocument/2006/relationships/image" Target="media/imgrId850667e6dc0239eb2.png"/><Relationship Id="rId307167e6dc024c57f" Type="http://schemas.openxmlformats.org/officeDocument/2006/relationships/image" Target="media/imgrId307167e6dc024c57f.png"/><Relationship Id="rId428967e6dc025c384" Type="http://schemas.openxmlformats.org/officeDocument/2006/relationships/image" Target="media/imgrId428967e6dc025c384.png"/><Relationship Id="rId413767e6dc0270284" Type="http://schemas.openxmlformats.org/officeDocument/2006/relationships/image" Target="media/imgrId413767e6dc0270284.png"/><Relationship Id="rId510067e6dc027f34e" Type="http://schemas.openxmlformats.org/officeDocument/2006/relationships/image" Target="media/imgrId510067e6dc027f34e.png"/><Relationship Id="rId804167e6dc028ce07" Type="http://schemas.openxmlformats.org/officeDocument/2006/relationships/image" Target="media/imgrId804167e6dc028ce07.png"/><Relationship Id="rId467567e6dc029f424" Type="http://schemas.openxmlformats.org/officeDocument/2006/relationships/image" Target="media/imgrId467567e6dc029f424.png"/><Relationship Id="rId308467e6dc02b3716" Type="http://schemas.openxmlformats.org/officeDocument/2006/relationships/image" Target="media/imgrId308467e6dc02b3716.png"/><Relationship Id="rId557867e6dc02dbc01" Type="http://schemas.openxmlformats.org/officeDocument/2006/relationships/image" Target="media/imgrId557867e6dc02dbc01.png"/><Relationship Id="rId258267e6dc02f0fff" Type="http://schemas.openxmlformats.org/officeDocument/2006/relationships/image" Target="media/imgrId258267e6dc02f0fff.png"/><Relationship Id="rId635867e6dc030e701" Type="http://schemas.openxmlformats.org/officeDocument/2006/relationships/image" Target="media/imgrId635867e6dc030e701.png"/><Relationship Id="rId347167e6dc031b70f" Type="http://schemas.openxmlformats.org/officeDocument/2006/relationships/image" Target="media/imgrId347167e6dc031b70f.png"/><Relationship Id="rId150067e6dc032b2f3" Type="http://schemas.openxmlformats.org/officeDocument/2006/relationships/image" Target="media/imgrId150067e6dc032b2f3.png"/><Relationship Id="rId468767e6dc033af71" Type="http://schemas.openxmlformats.org/officeDocument/2006/relationships/image" Target="media/imgrId468767e6dc033af71.png"/><Relationship Id="rId862567e6dc0349170" Type="http://schemas.openxmlformats.org/officeDocument/2006/relationships/image" Target="media/imgrId862567e6dc0349170.png"/><Relationship Id="rId865267e6dc0357669" Type="http://schemas.openxmlformats.org/officeDocument/2006/relationships/image" Target="media/imgrId865267e6dc0357669.png"/><Relationship Id="rId551567e6dc036589d" Type="http://schemas.openxmlformats.org/officeDocument/2006/relationships/image" Target="media/imgrId551567e6dc036589d.png"/><Relationship Id="rId764167e6dc037478f" Type="http://schemas.openxmlformats.org/officeDocument/2006/relationships/image" Target="media/imgrId764167e6dc037478f.png"/><Relationship Id="rId356067e6dc038509e" Type="http://schemas.openxmlformats.org/officeDocument/2006/relationships/image" Target="media/imgrId356067e6dc038509e.png"/><Relationship Id="rId650367e6dc0392340" Type="http://schemas.openxmlformats.org/officeDocument/2006/relationships/image" Target="media/imgrId650367e6dc0392340.png"/><Relationship Id="rId903667e6dc03a862f" Type="http://schemas.openxmlformats.org/officeDocument/2006/relationships/image" Target="media/imgrId903667e6dc03a862f.png"/><Relationship Id="rId622967e6dc03b82b8" Type="http://schemas.openxmlformats.org/officeDocument/2006/relationships/image" Target="media/imgrId622967e6dc03b82b8.png"/><Relationship Id="rId546567e6dc03c720c" Type="http://schemas.openxmlformats.org/officeDocument/2006/relationships/image" Target="media/imgrId546567e6dc03c720c.png"/><Relationship Id="rId369167e6dc03d58c2" Type="http://schemas.openxmlformats.org/officeDocument/2006/relationships/image" Target="media/imgrId369167e6dc03d58c2.png"/><Relationship Id="rId286467e6dc03e59f5" Type="http://schemas.openxmlformats.org/officeDocument/2006/relationships/image" Target="media/imgrId286467e6dc03e59f5.png"/><Relationship Id="rId485167e6dc040e2bf" Type="http://schemas.openxmlformats.org/officeDocument/2006/relationships/image" Target="media/imgrId485167e6dc040e2bf.png"/><Relationship Id="rId895967e6dc041f398" Type="http://schemas.openxmlformats.org/officeDocument/2006/relationships/image" Target="media/imgrId895967e6dc041f398.png"/><Relationship Id="rId588367e6dc042e23f" Type="http://schemas.openxmlformats.org/officeDocument/2006/relationships/image" Target="media/imgrId588367e6dc042e23f.png"/><Relationship Id="rId973967e6dc043dc09" Type="http://schemas.openxmlformats.org/officeDocument/2006/relationships/image" Target="media/imgrId973967e6dc043dc09.png"/><Relationship Id="rId916667e6dc044de18" Type="http://schemas.openxmlformats.org/officeDocument/2006/relationships/image" Target="media/imgrId916667e6dc044de18.png"/><Relationship Id="rId178267e6dc045e190" Type="http://schemas.openxmlformats.org/officeDocument/2006/relationships/image" Target="media/imgrId178267e6dc045e190.png"/><Relationship Id="rId615767e6dc0478b4a" Type="http://schemas.openxmlformats.org/officeDocument/2006/relationships/image" Target="media/imgrId615767e6dc0478b4a.png"/><Relationship Id="rId171467e6dc0486e2d" Type="http://schemas.openxmlformats.org/officeDocument/2006/relationships/image" Target="media/imgrId171467e6dc0486e2d.png"/><Relationship Id="rId483567e6dc04963a2" Type="http://schemas.openxmlformats.org/officeDocument/2006/relationships/image" Target="media/imgrId483567e6dc04963a2.png"/><Relationship Id="rId131867e6dc04a46df" Type="http://schemas.openxmlformats.org/officeDocument/2006/relationships/image" Target="media/imgrId131867e6dc04a46df.png"/><Relationship Id="rId486367e6dc04b2bd3" Type="http://schemas.openxmlformats.org/officeDocument/2006/relationships/image" Target="media/imgrId486367e6dc04b2bd3.png"/><Relationship Id="rId556267e6dc04cf8f1" Type="http://schemas.openxmlformats.org/officeDocument/2006/relationships/image" Target="media/imgrId556267e6dc04cf8f1.png"/><Relationship Id="rId720867e6dc04dcbef" Type="http://schemas.openxmlformats.org/officeDocument/2006/relationships/image" Target="media/imgrId720867e6dc04dcbef.png"/><Relationship Id="rId500567e6dc04ed738" Type="http://schemas.openxmlformats.org/officeDocument/2006/relationships/image" Target="media/imgrId500567e6dc04ed738.png"/><Relationship Id="rId599567e6dc0505099" Type="http://schemas.openxmlformats.org/officeDocument/2006/relationships/image" Target="media/imgrId599567e6dc0505099.png"/><Relationship Id="rId949567e6dc0510d60" Type="http://schemas.openxmlformats.org/officeDocument/2006/relationships/image" Target="media/imgrId949567e6dc0510d60.png"/><Relationship Id="rId680467e6dc051c176" Type="http://schemas.openxmlformats.org/officeDocument/2006/relationships/image" Target="media/imgrId680467e6dc051c176.png"/><Relationship Id="rId902667e6dc0529a24" Type="http://schemas.openxmlformats.org/officeDocument/2006/relationships/image" Target="media/imgrId902667e6dc0529a24.png"/><Relationship Id="rId946667e6dc0539c95" Type="http://schemas.openxmlformats.org/officeDocument/2006/relationships/image" Target="media/imgrId946667e6dc0539c95.png"/><Relationship Id="rId275567e6dc054b508" Type="http://schemas.openxmlformats.org/officeDocument/2006/relationships/image" Target="media/imgrId275567e6dc054b508.png"/><Relationship Id="rId771667e6dc055c159" Type="http://schemas.openxmlformats.org/officeDocument/2006/relationships/image" Target="media/imgrId771667e6dc055c159.png"/><Relationship Id="rId412567e6dc056e479" Type="http://schemas.openxmlformats.org/officeDocument/2006/relationships/image" Target="media/imgrId412567e6dc056e479.png"/><Relationship Id="rId262667e6dc0583c27" Type="http://schemas.openxmlformats.org/officeDocument/2006/relationships/image" Target="media/imgrId262667e6dc0583c27.png"/><Relationship Id="rId817067e6dc05979ad" Type="http://schemas.openxmlformats.org/officeDocument/2006/relationships/image" Target="media/imgrId817067e6dc05979ad.png"/><Relationship Id="rId659167e6dc05aff68" Type="http://schemas.openxmlformats.org/officeDocument/2006/relationships/image" Target="media/imgrId659167e6dc05aff68.png"/><Relationship Id="rId136067e6dc05c1bd1" Type="http://schemas.openxmlformats.org/officeDocument/2006/relationships/image" Target="media/imgrId136067e6dc05c1bd1.png"/><Relationship Id="rId906667e6dc05d50ed" Type="http://schemas.openxmlformats.org/officeDocument/2006/relationships/image" Target="media/imgrId906667e6dc05d50ed.png"/><Relationship Id="rId575967e6dc05ebb13" Type="http://schemas.openxmlformats.org/officeDocument/2006/relationships/image" Target="media/imgrId575967e6dc05ebb13.png"/><Relationship Id="rId230367e6dc060ab35" Type="http://schemas.openxmlformats.org/officeDocument/2006/relationships/image" Target="media/imgrId230367e6dc060ab35.png"/><Relationship Id="rId913067e6dc061c17e" Type="http://schemas.openxmlformats.org/officeDocument/2006/relationships/image" Target="media/imgrId913067e6dc061c17e.png"/><Relationship Id="rId939467e6dc062e002" Type="http://schemas.openxmlformats.org/officeDocument/2006/relationships/image" Target="media/imgrId939467e6dc062e002.png"/><Relationship Id="rId176667e6dc063d6c7" Type="http://schemas.openxmlformats.org/officeDocument/2006/relationships/image" Target="media/imgrId176667e6dc063d6c7.png"/><Relationship Id="rId983267e6dc064d660" Type="http://schemas.openxmlformats.org/officeDocument/2006/relationships/image" Target="media/imgrId983267e6dc064d660.png"/><Relationship Id="rId248767e6dc065d20f" Type="http://schemas.openxmlformats.org/officeDocument/2006/relationships/image" Target="media/imgrId248767e6dc065d20f.png"/><Relationship Id="rId173067e6dc0673fe9" Type="http://schemas.openxmlformats.org/officeDocument/2006/relationships/image" Target="media/imgrId173067e6dc0673fe9.png"/><Relationship Id="rId336967e6dc0683e5e" Type="http://schemas.openxmlformats.org/officeDocument/2006/relationships/image" Target="media/imgrId336967e6dc0683e5e.png"/><Relationship Id="rId848867e6dc06b46a5" Type="http://schemas.openxmlformats.org/officeDocument/2006/relationships/image" Target="media/imgrId848867e6dc06b46a5.png"/><Relationship Id="rId284667e6dc06c7675" Type="http://schemas.openxmlformats.org/officeDocument/2006/relationships/image" Target="media/imgrId284667e6dc06c7675.png"/><Relationship Id="rId515067e6dc06d6591" Type="http://schemas.openxmlformats.org/officeDocument/2006/relationships/image" Target="media/imgrId515067e6dc06d6591.png"/><Relationship Id="rId720267e6dc06e69e6" Type="http://schemas.openxmlformats.org/officeDocument/2006/relationships/image" Target="media/imgrId720267e6dc06e69e6.png"/><Relationship Id="rId362967e6dc07097d9" Type="http://schemas.openxmlformats.org/officeDocument/2006/relationships/image" Target="media/imgrId362967e6dc07097d9.png"/><Relationship Id="rId519667e6dc0714b64" Type="http://schemas.openxmlformats.org/officeDocument/2006/relationships/image" Target="media/imgrId519667e6dc0714b64.png"/><Relationship Id="rId475067e6dc072587c" Type="http://schemas.openxmlformats.org/officeDocument/2006/relationships/image" Target="media/imgrId475067e6dc072587c.png"/><Relationship Id="rId540467e6dc0732457" Type="http://schemas.openxmlformats.org/officeDocument/2006/relationships/image" Target="media/imgrId540467e6dc0732457.png"/><Relationship Id="rId357467e6dc073f7d6" Type="http://schemas.openxmlformats.org/officeDocument/2006/relationships/image" Target="media/imgrId357467e6dc073f7d6.png"/><Relationship Id="rId436567e6dc0747afb" Type="http://schemas.openxmlformats.org/officeDocument/2006/relationships/image" Target="media/imgrId436567e6dc0747afb.png"/><Relationship Id="rId970067e6dc07512fd" Type="http://schemas.openxmlformats.org/officeDocument/2006/relationships/image" Target="media/imgrId970067e6dc07512fd.png"/><Relationship Id="rId760067e6dc075ef51" Type="http://schemas.openxmlformats.org/officeDocument/2006/relationships/image" Target="media/imgrId760067e6dc075ef51.png"/><Relationship Id="rId584967e6dc0768d04" Type="http://schemas.openxmlformats.org/officeDocument/2006/relationships/image" Target="media/imgrId584967e6dc0768d04.png"/><Relationship Id="rId585767e6dc0779704" Type="http://schemas.openxmlformats.org/officeDocument/2006/relationships/image" Target="media/imgrId585767e6dc0779704.png"/><Relationship Id="rId126267e6dc0783a13" Type="http://schemas.openxmlformats.org/officeDocument/2006/relationships/image" Target="media/imgrId126267e6dc0783a13.png"/><Relationship Id="rId366867e6dc0791362" Type="http://schemas.openxmlformats.org/officeDocument/2006/relationships/image" Target="media/imgrId366867e6dc0791362.png"/><Relationship Id="rId356767e6dc079f781" Type="http://schemas.openxmlformats.org/officeDocument/2006/relationships/image" Target="media/imgrId356767e6dc079f781.png"/><Relationship Id="rId641967e6dc07b0231" Type="http://schemas.openxmlformats.org/officeDocument/2006/relationships/image" Target="media/imgrId641967e6dc07b0231.png"/><Relationship Id="rId165567e6dc07c1649" Type="http://schemas.openxmlformats.org/officeDocument/2006/relationships/image" Target="media/imgrId165567e6dc07c1649.png"/><Relationship Id="rId266967e6dc07ce201" Type="http://schemas.openxmlformats.org/officeDocument/2006/relationships/image" Target="media/imgrId266967e6dc07ce201.png"/><Relationship Id="rId535567e6dc07d9fc6" Type="http://schemas.openxmlformats.org/officeDocument/2006/relationships/image" Target="media/imgrId535567e6dc07d9fc6.png"/><Relationship Id="rId462067e6dc07ea9d5" Type="http://schemas.openxmlformats.org/officeDocument/2006/relationships/image" Target="media/imgrId462067e6dc07ea9d5.png"/><Relationship Id="rId776067e6dc0801ac1" Type="http://schemas.openxmlformats.org/officeDocument/2006/relationships/image" Target="media/imgrId776067e6dc0801ac1.png"/><Relationship Id="rId216967e6dc08167e1" Type="http://schemas.openxmlformats.org/officeDocument/2006/relationships/image" Target="media/imgrId216967e6dc08167e1.png"/><Relationship Id="rId257967e6dc0827b6f" Type="http://schemas.openxmlformats.org/officeDocument/2006/relationships/image" Target="media/imgrId257967e6dc0827b6f.png"/><Relationship Id="rId856367e6dc083803f" Type="http://schemas.openxmlformats.org/officeDocument/2006/relationships/image" Target="media/imgrId856367e6dc083803f.png"/><Relationship Id="rId604467e6dc084b99c" Type="http://schemas.openxmlformats.org/officeDocument/2006/relationships/image" Target="media/imgrId604467e6dc084b99c.png"/><Relationship Id="rId606267e6dc0856765" Type="http://schemas.openxmlformats.org/officeDocument/2006/relationships/image" Target="media/imgrId606267e6dc0856765.png"/><Relationship Id="rId566367e6dc0863710" Type="http://schemas.openxmlformats.org/officeDocument/2006/relationships/image" Target="media/imgrId566367e6dc0863710.png"/><Relationship Id="rId774767e6dc0875074" Type="http://schemas.openxmlformats.org/officeDocument/2006/relationships/image" Target="media/imgrId774767e6dc0875074.png"/><Relationship Id="rId409367e6dc08837b4" Type="http://schemas.openxmlformats.org/officeDocument/2006/relationships/image" Target="media/imgrId409367e6dc08837b4.png"/><Relationship Id="rId191667e6dc089b0a9" Type="http://schemas.openxmlformats.org/officeDocument/2006/relationships/image" Target="media/imgrId191667e6dc089b0a9.png"/><Relationship Id="rId529967e6dc08a9241" Type="http://schemas.openxmlformats.org/officeDocument/2006/relationships/image" Target="media/imgrId529967e6dc08a9241.png"/><Relationship Id="rId603667e6dc08b4737" Type="http://schemas.openxmlformats.org/officeDocument/2006/relationships/image" Target="media/imgrId603667e6dc08b4737.png"/><Relationship Id="rId477767e6dc08c2004" Type="http://schemas.openxmlformats.org/officeDocument/2006/relationships/image" Target="media/imgrId477767e6dc08c2004.png"/><Relationship Id="rId217267e6dc08ce5a0" Type="http://schemas.openxmlformats.org/officeDocument/2006/relationships/image" Target="media/imgrId217267e6dc08ce5a0.png"/><Relationship Id="rId903867e6dc08dfabf" Type="http://schemas.openxmlformats.org/officeDocument/2006/relationships/image" Target="media/imgrId903867e6dc08dfabf.png"/><Relationship Id="rId682567e6dc08ed2a1" Type="http://schemas.openxmlformats.org/officeDocument/2006/relationships/image" Target="media/imgrId682567e6dc08ed2a1.png"/><Relationship Id="rId125267e6dc0905cc4" Type="http://schemas.openxmlformats.org/officeDocument/2006/relationships/image" Target="media/imgrId125267e6dc0905cc4.png"/><Relationship Id="rId115867e6dc09120f7" Type="http://schemas.openxmlformats.org/officeDocument/2006/relationships/image" Target="media/imgrId115867e6dc09120f7.png"/><Relationship Id="rId629767e6dc092308f" Type="http://schemas.openxmlformats.org/officeDocument/2006/relationships/image" Target="media/imgrId629767e6dc092308f.png"/><Relationship Id="rId865867e6dc0931b55" Type="http://schemas.openxmlformats.org/officeDocument/2006/relationships/image" Target="media/imgrId865867e6dc0931b55.png"/><Relationship Id="rId591267e6dc0946ab2" Type="http://schemas.openxmlformats.org/officeDocument/2006/relationships/image" Target="media/imgrId591267e6dc0946ab2.png"/><Relationship Id="rId338967e6dc09507fa" Type="http://schemas.openxmlformats.org/officeDocument/2006/relationships/image" Target="media/imgrId338967e6dc09507fa.png"/><Relationship Id="rId322667e6dc0967975" Type="http://schemas.openxmlformats.org/officeDocument/2006/relationships/image" Target="media/imgrId322667e6dc0967975.png"/><Relationship Id="rId286967e6dc09716a3" Type="http://schemas.openxmlformats.org/officeDocument/2006/relationships/image" Target="media/imgrId286967e6dc09716a3.png"/><Relationship Id="rId722667e6dc097f89f" Type="http://schemas.openxmlformats.org/officeDocument/2006/relationships/image" Target="media/imgrId722667e6dc097f89f.png"/><Relationship Id="rId148967e6dc098e554" Type="http://schemas.openxmlformats.org/officeDocument/2006/relationships/image" Target="media/imgrId148967e6dc098e554.png"/><Relationship Id="rId765767e6dc099eda1" Type="http://schemas.openxmlformats.org/officeDocument/2006/relationships/image" Target="media/imgrId765767e6dc099eda1.png"/><Relationship Id="rId363167e6dc09ab1e2" Type="http://schemas.openxmlformats.org/officeDocument/2006/relationships/image" Target="media/imgrId363167e6dc09ab1e2.png"/><Relationship Id="rId750567e6dc09c65e9" Type="http://schemas.openxmlformats.org/officeDocument/2006/relationships/image" Target="media/imgrId750567e6dc09c65e9.png"/><Relationship Id="rId868867e6dc09d84d5" Type="http://schemas.openxmlformats.org/officeDocument/2006/relationships/image" Target="media/imgrId868867e6dc09d84d5.png"/><Relationship Id="rId494967e6dc09ebded" Type="http://schemas.openxmlformats.org/officeDocument/2006/relationships/image" Target="media/imgrId494967e6dc09ebded.png"/><Relationship Id="rId171867e6dc0a06c41" Type="http://schemas.openxmlformats.org/officeDocument/2006/relationships/image" Target="media/imgrId171867e6dc0a06c41.png"/><Relationship Id="rId409967e6dc0a1639e" Type="http://schemas.openxmlformats.org/officeDocument/2006/relationships/image" Target="media/imgrId409967e6dc0a1639e.png"/><Relationship Id="rId109067e6dc0a2428f" Type="http://schemas.openxmlformats.org/officeDocument/2006/relationships/image" Target="media/imgrId109067e6dc0a2428f.png"/><Relationship Id="rId210667e6dc0a30da1" Type="http://schemas.openxmlformats.org/officeDocument/2006/relationships/image" Target="media/imgrId210667e6dc0a30da1.png"/><Relationship Id="rId686467e6dc0a3ce1b" Type="http://schemas.openxmlformats.org/officeDocument/2006/relationships/image" Target="media/imgrId686467e6dc0a3ce1b.png"/><Relationship Id="rId736767e6dc0a4e699" Type="http://schemas.openxmlformats.org/officeDocument/2006/relationships/image" Target="media/imgrId736767e6dc0a4e699.png"/><Relationship Id="rId422767e6dc0a64f2d" Type="http://schemas.openxmlformats.org/officeDocument/2006/relationships/image" Target="media/imgrId422767e6dc0a64f2d.png"/><Relationship Id="rId241167e6dc0a7252b" Type="http://schemas.openxmlformats.org/officeDocument/2006/relationships/image" Target="media/imgrId241167e6dc0a7252b.png"/><Relationship Id="rId491167e6dc0a8300f" Type="http://schemas.openxmlformats.org/officeDocument/2006/relationships/image" Target="media/imgrId491167e6dc0a8300f.png"/><Relationship Id="rId708767e6dc0a8fa63" Type="http://schemas.openxmlformats.org/officeDocument/2006/relationships/image" Target="media/imgrId708767e6dc0a8fa63.png"/><Relationship Id="rId148567e6dc0a9f5af" Type="http://schemas.openxmlformats.org/officeDocument/2006/relationships/image" Target="media/imgrId148567e6dc0a9f5af.png"/><Relationship Id="rId775767e6dc0abddf7" Type="http://schemas.openxmlformats.org/officeDocument/2006/relationships/image" Target="media/imgrId775767e6dc0abddf7.png"/><Relationship Id="rId961767e6dc0acae0e" Type="http://schemas.openxmlformats.org/officeDocument/2006/relationships/image" Target="media/imgrId961767e6dc0acae0e.png"/><Relationship Id="rId906067e6dc0ad91f1" Type="http://schemas.openxmlformats.org/officeDocument/2006/relationships/image" Target="media/imgrId906067e6dc0ad91f1.png"/><Relationship Id="rId607267e6dc0aeb517" Type="http://schemas.openxmlformats.org/officeDocument/2006/relationships/image" Target="media/imgrId607267e6dc0aeb517.png"/><Relationship Id="rId951767e6dc0b10521" Type="http://schemas.openxmlformats.org/officeDocument/2006/relationships/image" Target="media/imgrId951767e6dc0b10521.png"/><Relationship Id="rId499367e6dc0b1c569" Type="http://schemas.openxmlformats.org/officeDocument/2006/relationships/image" Target="media/imgrId499367e6dc0b1c569.png"/><Relationship Id="rId839867e6dc0b28fff" Type="http://schemas.openxmlformats.org/officeDocument/2006/relationships/image" Target="media/imgrId839867e6dc0b28fff.png"/><Relationship Id="rId377367e6dc0b349ff" Type="http://schemas.openxmlformats.org/officeDocument/2006/relationships/image" Target="media/imgrId377367e6dc0b349ff.png"/><Relationship Id="rId680267e6dc0b47798" Type="http://schemas.openxmlformats.org/officeDocument/2006/relationships/image" Target="media/imgrId680267e6dc0b47798.png"/><Relationship Id="rId828967e6dc0b5267c" Type="http://schemas.openxmlformats.org/officeDocument/2006/relationships/image" Target="media/imgrId828967e6dc0b5267c.png"/><Relationship Id="rId591567e6dc0b5cc94" Type="http://schemas.openxmlformats.org/officeDocument/2006/relationships/image" Target="media/imgrId591567e6dc0b5cc94.png"/><Relationship Id="rId847467e6dc0b76359" Type="http://schemas.openxmlformats.org/officeDocument/2006/relationships/image" Target="media/imgrId847467e6dc0b76359.png"/><Relationship Id="rId487867e6dc0b8630d" Type="http://schemas.openxmlformats.org/officeDocument/2006/relationships/image" Target="media/imgrId487867e6dc0b8630d.png"/><Relationship Id="rId847667e6dc0b95185" Type="http://schemas.openxmlformats.org/officeDocument/2006/relationships/image" Target="media/imgrId847667e6dc0b95185.png"/><Relationship Id="rId657467e6dc0bc24b2" Type="http://schemas.openxmlformats.org/officeDocument/2006/relationships/image" Target="media/imgrId657467e6dc0bc24b2.png"/><Relationship Id="rId775867e6dc0bd24cc" Type="http://schemas.openxmlformats.org/officeDocument/2006/relationships/image" Target="media/imgrId775867e6dc0bd24cc.png"/><Relationship Id="rId547567e6dc0be4ad3" Type="http://schemas.openxmlformats.org/officeDocument/2006/relationships/image" Target="media/imgrId547567e6dc0be4ad3.png"/><Relationship Id="rId665167e6dc0bf1d6a" Type="http://schemas.openxmlformats.org/officeDocument/2006/relationships/image" Target="media/imgrId665167e6dc0bf1d6a.png"/><Relationship Id="rId471767e6dc0c0aa9c" Type="http://schemas.openxmlformats.org/officeDocument/2006/relationships/image" Target="media/imgrId471767e6dc0c0aa9c.png"/><Relationship Id="rId441467e6dc0c1bfc6" Type="http://schemas.openxmlformats.org/officeDocument/2006/relationships/image" Target="media/imgrId441467e6dc0c1bfc6.png"/><Relationship Id="rId495367e6dc0c263dd" Type="http://schemas.openxmlformats.org/officeDocument/2006/relationships/image" Target="media/imgrId495367e6dc0c263dd.png"/><Relationship Id="rId939867e6dc0c3365b" Type="http://schemas.openxmlformats.org/officeDocument/2006/relationships/image" Target="media/imgrId939867e6dc0c3365b.png"/><Relationship Id="rId249067e6dc0c476d8" Type="http://schemas.openxmlformats.org/officeDocument/2006/relationships/image" Target="media/imgrId249067e6dc0c476d8.png"/><Relationship Id="rId395167e6dc0c57068" Type="http://schemas.openxmlformats.org/officeDocument/2006/relationships/image" Target="media/imgrId395167e6dc0c57068.png"/><Relationship Id="rId299167e6dc0c6732e" Type="http://schemas.openxmlformats.org/officeDocument/2006/relationships/image" Target="media/imgrId299167e6dc0c6732e.png"/><Relationship Id="rId794267e6dc0c770f6" Type="http://schemas.openxmlformats.org/officeDocument/2006/relationships/image" Target="media/imgrId794267e6dc0c770f6.png"/><Relationship Id="rId521767e6dc0c8701c" Type="http://schemas.openxmlformats.org/officeDocument/2006/relationships/image" Target="media/imgrId521767e6dc0c8701c.png"/><Relationship Id="rId932667e6dc0c9685f" Type="http://schemas.openxmlformats.org/officeDocument/2006/relationships/image" Target="media/imgrId932667e6dc0c9685f.png"/><Relationship Id="rId610267e6dc0ca7339" Type="http://schemas.openxmlformats.org/officeDocument/2006/relationships/image" Target="media/imgrId610267e6dc0ca7339.png"/><Relationship Id="rId457567e6dc0cb3c64" Type="http://schemas.openxmlformats.org/officeDocument/2006/relationships/image" Target="media/imgrId457567e6dc0cb3c64.png"/><Relationship Id="rId781667e6dc0cc297d" Type="http://schemas.openxmlformats.org/officeDocument/2006/relationships/image" Target="media/imgrId781667e6dc0cc297d.png"/><Relationship Id="rId168667e6dc0cd4835" Type="http://schemas.openxmlformats.org/officeDocument/2006/relationships/image" Target="media/imgrId168667e6dc0cd483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71834" Type="http://schemas.openxmlformats.org/officeDocument/2006/relationships/image" Target="media/imgrId890718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71834" Type="http://schemas.openxmlformats.org/officeDocument/2006/relationships/image" Target="media/imgrId890718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71834" Type="http://schemas.openxmlformats.org/officeDocument/2006/relationships/image" Target="media/imgrId890718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71834" Type="http://schemas.openxmlformats.org/officeDocument/2006/relationships/image" Target="media/imgrId890718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71834" Type="http://schemas.openxmlformats.org/officeDocument/2006/relationships/image" Target="media/imgrId890718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071834" Type="http://schemas.openxmlformats.org/officeDocument/2006/relationships/image" Target="media/imgrId890718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